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6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41"/>
        <w:gridCol w:w="560"/>
        <w:gridCol w:w="1276"/>
        <w:gridCol w:w="142"/>
        <w:gridCol w:w="283"/>
        <w:gridCol w:w="567"/>
        <w:gridCol w:w="567"/>
        <w:gridCol w:w="426"/>
        <w:gridCol w:w="283"/>
        <w:gridCol w:w="121"/>
        <w:gridCol w:w="304"/>
        <w:gridCol w:w="1113"/>
        <w:gridCol w:w="163"/>
        <w:gridCol w:w="847"/>
        <w:gridCol w:w="124"/>
        <w:gridCol w:w="289"/>
        <w:gridCol w:w="16"/>
        <w:gridCol w:w="709"/>
        <w:gridCol w:w="1985"/>
      </w:tblGrid>
      <w:tr w:rsidR="00881B20" w:rsidTr="0016577E">
        <w:trPr>
          <w:trHeight w:val="629"/>
        </w:trPr>
        <w:tc>
          <w:tcPr>
            <w:tcW w:w="4666" w:type="dxa"/>
            <w:gridSpan w:val="10"/>
            <w:tcBorders>
              <w:bottom w:val="double" w:sz="4" w:space="0" w:color="auto"/>
            </w:tcBorders>
          </w:tcPr>
          <w:p w:rsidR="00881B20" w:rsidRPr="00BE0E4D" w:rsidRDefault="00881B20" w:rsidP="00E471B3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 w:val="24"/>
                <w:szCs w:val="32"/>
              </w:rPr>
            </w:pPr>
            <w:r w:rsidRPr="00BE0E4D">
              <w:rPr>
                <w:rFonts w:ascii="ＤＦ平成明朝体W7" w:eastAsia="ＤＦ平成明朝体W7" w:hAnsi="ＭＳ 明朝" w:cs="ＭＳ 明朝" w:hint="eastAsia"/>
                <w:color w:val="000000"/>
                <w:sz w:val="24"/>
                <w:szCs w:val="19"/>
              </w:rPr>
              <w:t>平成27年度</w:t>
            </w:r>
            <w:r w:rsidRPr="00BE0E4D">
              <w:rPr>
                <w:rFonts w:ascii="ＤＦ平成明朝体W7" w:eastAsia="ＤＦ平成明朝体W7" w:hAnsi="ＭＳ 明朝" w:cs="ＭＳ 明朝" w:hint="eastAsia"/>
                <w:color w:val="000000"/>
                <w:sz w:val="16"/>
                <w:szCs w:val="19"/>
              </w:rPr>
              <w:t xml:space="preserve"> </w:t>
            </w:r>
            <w:r w:rsidRPr="00BE0E4D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第</w:t>
            </w:r>
            <w:r w:rsidR="00675463" w:rsidRPr="00BE0E4D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1</w:t>
            </w:r>
            <w:r w:rsidRPr="00BE0E4D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学年2学期数学</w:t>
            </w:r>
          </w:p>
          <w:p w:rsidR="00881B20" w:rsidRPr="00EC21EB" w:rsidRDefault="00881B20" w:rsidP="00E471B3">
            <w:pPr>
              <w:suppressAutoHyphens/>
              <w:jc w:val="left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 w:rsidRPr="00BE0E4D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8"/>
                <w:szCs w:val="32"/>
              </w:rPr>
              <w:t>期末テスト解答用紙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2999" w:type="dxa"/>
            <w:gridSpan w:val="4"/>
            <w:tcBorders>
              <w:bottom w:val="double" w:sz="4" w:space="0" w:color="auto"/>
            </w:tcBorders>
          </w:tcPr>
          <w:p w:rsidR="00881B20" w:rsidRDefault="00143ADB" w:rsidP="0067546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</w:p>
        </w:tc>
      </w:tr>
      <w:tr w:rsidR="00881B20" w:rsidTr="00C068B9">
        <w:tc>
          <w:tcPr>
            <w:tcW w:w="2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Pr="00357236" w:rsidRDefault="004F5256" w:rsidP="004F5256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２６</w:t>
            </w:r>
          </w:p>
        </w:tc>
        <w:tc>
          <w:tcPr>
            <w:tcW w:w="25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4F5256" w:rsidRDefault="004F5256" w:rsidP="004F5256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６９</w:t>
            </w:r>
            <w:bookmarkStart w:id="0" w:name="_GoBack"/>
            <w:bookmarkEnd w:id="0"/>
          </w:p>
        </w:tc>
        <w:tc>
          <w:tcPr>
            <w:tcW w:w="25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  <w:p w:rsidR="004F5256" w:rsidRDefault="004F525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4F5256" w:rsidRDefault="004F5256" w:rsidP="004F5256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５</w:t>
            </w:r>
          </w:p>
        </w:tc>
        <w:tc>
          <w:tcPr>
            <w:tcW w:w="2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675463" w:rsidTr="00675463">
        <w:tc>
          <w:tcPr>
            <w:tcW w:w="441" w:type="dxa"/>
            <w:vMerge w:val="restart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675463" w:rsidRPr="00C235CA" w:rsidRDefault="00C235CA" w:rsidP="00C235C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C235CA">
              <w:rPr>
                <w:rFonts w:asciiTheme="majorEastAsia" w:eastAsiaTheme="majorEastAsia" w:hAnsiTheme="majorEastAsia" w:cs="ＭＳ 明朝" w:hint="eastAsia"/>
                <w:color w:val="000000"/>
                <w:sz w:val="20"/>
                <w:szCs w:val="21"/>
              </w:rPr>
              <w:t>各２点</w:t>
            </w:r>
          </w:p>
        </w:tc>
        <w:tc>
          <w:tcPr>
            <w:tcW w:w="560" w:type="dxa"/>
          </w:tcPr>
          <w:p w:rsidR="00675463" w:rsidRDefault="00675463" w:rsidP="00AD7868">
            <w:r>
              <w:rPr>
                <w:rFonts w:hint="eastAsia"/>
              </w:rPr>
              <w:t xml:space="preserve">(1) </w:t>
            </w:r>
          </w:p>
          <w:p w:rsidR="00675463" w:rsidRDefault="00675463" w:rsidP="00AD7868"/>
        </w:tc>
        <w:tc>
          <w:tcPr>
            <w:tcW w:w="1701" w:type="dxa"/>
            <w:gridSpan w:val="3"/>
          </w:tcPr>
          <w:p w:rsidR="00675463" w:rsidRDefault="00675463" w:rsidP="00AD7868">
            <w:r>
              <w:rPr>
                <w:rFonts w:hint="eastAsia"/>
              </w:rPr>
              <w:t>A</w:t>
            </w:r>
          </w:p>
          <w:p w:rsidR="008970D7" w:rsidRPr="00357236" w:rsidRDefault="008970D7" w:rsidP="00AD7868">
            <w:r>
              <w:rPr>
                <w:rFonts w:hint="eastAsia"/>
              </w:rPr>
              <w:t>（２，４）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75463" w:rsidRDefault="00675463" w:rsidP="00AD7868">
            <w:r>
              <w:rPr>
                <w:rFonts w:hint="eastAsia"/>
              </w:rPr>
              <w:t>B</w:t>
            </w:r>
          </w:p>
          <w:p w:rsidR="008970D7" w:rsidRPr="00357236" w:rsidRDefault="00AC3EB9" w:rsidP="00AC3EB9">
            <w:r>
              <w:rPr>
                <w:rFonts w:hint="eastAsia"/>
              </w:rPr>
              <w:t>（１，－５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675463" w:rsidRDefault="00675463" w:rsidP="00AD7868">
            <w:r>
              <w:rPr>
                <w:rFonts w:hint="eastAsia"/>
              </w:rPr>
              <w:t>C</w:t>
            </w:r>
          </w:p>
          <w:p w:rsidR="00AC3EB9" w:rsidRPr="00881B20" w:rsidRDefault="00AC3EB9" w:rsidP="00AC3EB9">
            <w:r>
              <w:rPr>
                <w:rFonts w:hint="eastAsia"/>
              </w:rPr>
              <w:t>（－６，－７）</w:t>
            </w:r>
          </w:p>
        </w:tc>
        <w:tc>
          <w:tcPr>
            <w:tcW w:w="3970" w:type="dxa"/>
            <w:gridSpan w:val="6"/>
            <w:vMerge w:val="restart"/>
          </w:tcPr>
          <w:p w:rsidR="00675463" w:rsidRPr="00357236" w:rsidRDefault="00AC3EB9" w:rsidP="00881B20">
            <w:r w:rsidRPr="00AC3E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733459" wp14:editId="55AC1FB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20065</wp:posOffset>
                      </wp:positionV>
                      <wp:extent cx="314325" cy="1403985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B9" w:rsidRPr="003C4B45" w:rsidRDefault="00AC3EB9" w:rsidP="00AC3EB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6.6pt;margin-top:40.95pt;width:24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" filled="f" stroked="f">
                      <v:textbox style="mso-fit-shape-to-text:t">
                        <w:txbxContent>
                          <w:p w:rsidR="00AC3EB9" w:rsidRPr="003C4B45" w:rsidRDefault="00AC3EB9" w:rsidP="00AC3EB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B12D08" wp14:editId="3C195B6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909955</wp:posOffset>
                      </wp:positionV>
                      <wp:extent cx="314325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B9" w:rsidRPr="003C4B45" w:rsidRDefault="00AC3EB9" w:rsidP="00AC3EB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4.4pt;margin-top:71.65pt;width:24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" filled="f" stroked="f">
                      <v:textbox style="mso-fit-shape-to-text:t">
                        <w:txbxContent>
                          <w:p w:rsidR="00AC3EB9" w:rsidRPr="003C4B45" w:rsidRDefault="00AC3EB9" w:rsidP="00AC3EB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3E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D473E8" wp14:editId="786F5DE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68605</wp:posOffset>
                      </wp:positionV>
                      <wp:extent cx="314325" cy="14039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B9" w:rsidRPr="003C4B45" w:rsidRDefault="00AC3EB9" w:rsidP="00AC3EB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4.85pt;margin-top:21.15pt;width:24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" filled="f" stroked="f">
                      <v:textbox style="mso-fit-shape-to-text:t">
                        <w:txbxContent>
                          <w:p w:rsidR="00AC3EB9" w:rsidRPr="003C4B45" w:rsidRDefault="00AC3EB9" w:rsidP="00AC3EB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9C95B9" wp14:editId="11289C4C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207770</wp:posOffset>
                      </wp:positionV>
                      <wp:extent cx="37465" cy="37465"/>
                      <wp:effectExtent l="0" t="0" r="635" b="635"/>
                      <wp:wrapNone/>
                      <wp:docPr id="22" name="フローチャート 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" cy="374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2" o:spid="_x0000_s1026" type="#_x0000_t120" style="position:absolute;left:0;text-align:left;margin-left:98.95pt;margin-top:95.1pt;width:2.95pt;height: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" fillcolor="windowText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00CB07" wp14:editId="5F79A6F4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70230</wp:posOffset>
                      </wp:positionV>
                      <wp:extent cx="38035" cy="38023"/>
                      <wp:effectExtent l="0" t="0" r="635" b="635"/>
                      <wp:wrapNone/>
                      <wp:docPr id="26" name="フローチャート : 結合子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5" cy="3802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結合子 26" o:spid="_x0000_s1026" type="#_x0000_t120" style="position:absolute;left:0;text-align:left;margin-left:87pt;margin-top:44.9pt;width:3pt;height: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" fillcolor="windowText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06CF8E" wp14:editId="7555708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55295</wp:posOffset>
                      </wp:positionV>
                      <wp:extent cx="38035" cy="38023"/>
                      <wp:effectExtent l="0" t="0" r="635" b="635"/>
                      <wp:wrapNone/>
                      <wp:docPr id="20" name="フローチャート : 結合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5" cy="3802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結合子 20" o:spid="_x0000_s1026" type="#_x0000_t120" style="position:absolute;left:0;text-align:left;margin-left:66.75pt;margin-top:35.85pt;width:3pt;height: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" fillcolor="windowText" stroked="f" strokeweight="2pt"/>
                  </w:pict>
                </mc:Fallback>
              </mc:AlternateContent>
            </w:r>
            <w:r w:rsidR="00675463">
              <w:rPr>
                <w:rFonts w:asciiTheme="majorEastAsia" w:eastAsiaTheme="majorEastAsia" w:hAnsiTheme="majorEastAsia" w:hint="eastAs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9F5C2C9" wp14:editId="643EA249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3675</wp:posOffset>
                  </wp:positionV>
                  <wp:extent cx="2200275" cy="2190408"/>
                  <wp:effectExtent l="0" t="0" r="0" b="635"/>
                  <wp:wrapNone/>
                  <wp:docPr id="16" name="図 1" descr="KD1-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" descr="KD1-44A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90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5463" w:rsidRPr="00675463">
              <w:rPr>
                <w:rFonts w:asciiTheme="majorEastAsia" w:eastAsiaTheme="majorEastAsia" w:hAnsiTheme="majorEastAsia" w:hint="eastAsia"/>
                <w:b/>
              </w:rPr>
              <w:t>1</w:t>
            </w:r>
            <w:r>
              <w:rPr>
                <w:rFonts w:hint="eastAsia"/>
              </w:rPr>
              <w:t xml:space="preserve"> </w:t>
            </w:r>
            <w:r w:rsidR="00675463">
              <w:rPr>
                <w:rFonts w:hint="eastAsia"/>
              </w:rPr>
              <w:t>(2)</w:t>
            </w:r>
            <w:r w:rsidR="00675463">
              <w:rPr>
                <w:noProof/>
              </w:rPr>
              <w:t xml:space="preserve"> </w:t>
            </w:r>
            <w:r w:rsidR="00C235CA">
              <w:rPr>
                <w:rFonts w:hint="eastAsia"/>
                <w:noProof/>
              </w:rPr>
              <w:t>各</w:t>
            </w:r>
            <w:r w:rsidR="00C235CA">
              <w:rPr>
                <w:rFonts w:hint="eastAsia"/>
                <w:noProof/>
              </w:rPr>
              <w:t>2</w:t>
            </w:r>
            <w:r w:rsidR="00C235CA">
              <w:rPr>
                <w:rFonts w:hint="eastAsia"/>
                <w:noProof/>
              </w:rPr>
              <w:t>点</w:t>
            </w:r>
          </w:p>
        </w:tc>
      </w:tr>
      <w:tr w:rsidR="00675463" w:rsidTr="00675463">
        <w:tc>
          <w:tcPr>
            <w:tcW w:w="441" w:type="dxa"/>
            <w:vMerge/>
          </w:tcPr>
          <w:p w:rsidR="00675463" w:rsidRPr="00357236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560" w:type="dxa"/>
          </w:tcPr>
          <w:p w:rsidR="00675463" w:rsidRDefault="00675463" w:rsidP="00E471B3">
            <w:r>
              <w:rPr>
                <w:rFonts w:hint="eastAsia"/>
              </w:rPr>
              <w:t xml:space="preserve">(3) </w:t>
            </w:r>
          </w:p>
          <w:p w:rsidR="00675463" w:rsidRDefault="00675463" w:rsidP="00E471B3"/>
        </w:tc>
        <w:tc>
          <w:tcPr>
            <w:tcW w:w="1701" w:type="dxa"/>
            <w:gridSpan w:val="3"/>
          </w:tcPr>
          <w:p w:rsidR="00675463" w:rsidRPr="00357236" w:rsidRDefault="00AC3EB9" w:rsidP="00AC3EB9">
            <w:r>
              <w:rPr>
                <w:rFonts w:hint="eastAsia"/>
              </w:rPr>
              <w:t>（－２，－２）</w:t>
            </w:r>
          </w:p>
        </w:tc>
        <w:tc>
          <w:tcPr>
            <w:tcW w:w="3544" w:type="dxa"/>
            <w:gridSpan w:val="8"/>
            <w:tcBorders>
              <w:tl2br w:val="single" w:sz="4" w:space="0" w:color="auto"/>
            </w:tcBorders>
          </w:tcPr>
          <w:p w:rsidR="00675463" w:rsidRPr="00357236" w:rsidRDefault="00675463" w:rsidP="00E471B3"/>
        </w:tc>
        <w:tc>
          <w:tcPr>
            <w:tcW w:w="3970" w:type="dxa"/>
            <w:gridSpan w:val="6"/>
            <w:vMerge/>
          </w:tcPr>
          <w:p w:rsidR="00675463" w:rsidRPr="00357236" w:rsidRDefault="00675463" w:rsidP="00E471B3"/>
        </w:tc>
      </w:tr>
      <w:tr w:rsidR="00675463" w:rsidTr="00675463">
        <w:trPr>
          <w:trHeight w:val="710"/>
        </w:trPr>
        <w:tc>
          <w:tcPr>
            <w:tcW w:w="441" w:type="dxa"/>
            <w:vMerge w:val="restart"/>
          </w:tcPr>
          <w:p w:rsidR="00675463" w:rsidRPr="00357236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675463" w:rsidRPr="00C235CA" w:rsidRDefault="00C235CA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C235CA">
              <w:rPr>
                <w:rFonts w:asciiTheme="majorEastAsia" w:eastAsiaTheme="majorEastAsia" w:hAnsiTheme="majorEastAsia" w:cs="ＭＳ 明朝" w:hint="eastAsia"/>
                <w:color w:val="000000"/>
                <w:sz w:val="18"/>
                <w:szCs w:val="21"/>
              </w:rPr>
              <w:t>各２点</w:t>
            </w:r>
          </w:p>
        </w:tc>
        <w:tc>
          <w:tcPr>
            <w:tcW w:w="1836" w:type="dxa"/>
            <w:gridSpan w:val="2"/>
          </w:tcPr>
          <w:p w:rsidR="00675463" w:rsidRPr="005D2098" w:rsidRDefault="00675463" w:rsidP="00AC3EB9">
            <w:r>
              <w:rPr>
                <w:rFonts w:hint="eastAsia"/>
              </w:rPr>
              <w:t>(1)</w:t>
            </w:r>
            <w:r w:rsidR="00AC3EB9">
              <w:rPr>
                <w:rFonts w:hint="eastAsia"/>
              </w:rPr>
              <w:t xml:space="preserve">　ｘ＝－２</w:t>
            </w:r>
          </w:p>
        </w:tc>
        <w:tc>
          <w:tcPr>
            <w:tcW w:w="1985" w:type="dxa"/>
            <w:gridSpan w:val="5"/>
          </w:tcPr>
          <w:p w:rsidR="00675463" w:rsidRPr="005D2098" w:rsidRDefault="00675463" w:rsidP="00AC3EB9">
            <w:r>
              <w:rPr>
                <w:rFonts w:hint="eastAsia"/>
              </w:rPr>
              <w:t>(2)</w:t>
            </w:r>
            <w:r w:rsidR="00AC3EB9">
              <w:rPr>
                <w:rFonts w:hint="eastAsia"/>
              </w:rPr>
              <w:t xml:space="preserve">　ｘ＝１６</w:t>
            </w:r>
          </w:p>
        </w:tc>
        <w:tc>
          <w:tcPr>
            <w:tcW w:w="1984" w:type="dxa"/>
            <w:gridSpan w:val="5"/>
          </w:tcPr>
          <w:p w:rsidR="00675463" w:rsidRPr="005D2098" w:rsidRDefault="00675463" w:rsidP="00AC3EB9">
            <w:r>
              <w:rPr>
                <w:rFonts w:hint="eastAsia"/>
              </w:rPr>
              <w:t>(3)</w:t>
            </w:r>
            <w:r w:rsidR="00AC3EB9">
              <w:rPr>
                <w:rFonts w:hint="eastAsia"/>
              </w:rPr>
              <w:t xml:space="preserve">　ｘ＝５</w:t>
            </w:r>
          </w:p>
        </w:tc>
        <w:tc>
          <w:tcPr>
            <w:tcW w:w="3970" w:type="dxa"/>
            <w:gridSpan w:val="6"/>
            <w:vMerge/>
          </w:tcPr>
          <w:p w:rsidR="00675463" w:rsidRPr="005D2098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  <w:tr w:rsidR="00675463" w:rsidTr="00675463">
        <w:tc>
          <w:tcPr>
            <w:tcW w:w="441" w:type="dxa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836" w:type="dxa"/>
            <w:gridSpan w:val="2"/>
          </w:tcPr>
          <w:p w:rsidR="00675463" w:rsidRDefault="00675463" w:rsidP="0067546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(4)</w:t>
            </w:r>
            <w:r w:rsidR="00AC3EB9">
              <w:rPr>
                <w:rFonts w:hint="eastAsia"/>
                <w:noProof/>
              </w:rPr>
              <w:t xml:space="preserve">　ｘ＝４</w:t>
            </w:r>
          </w:p>
          <w:p w:rsidR="00675463" w:rsidRPr="00D07F21" w:rsidRDefault="00675463" w:rsidP="00C42AD4">
            <w:pPr>
              <w:jc w:val="right"/>
              <w:rPr>
                <w:noProof/>
              </w:rPr>
            </w:pPr>
          </w:p>
        </w:tc>
        <w:tc>
          <w:tcPr>
            <w:tcW w:w="1985" w:type="dxa"/>
            <w:gridSpan w:val="5"/>
          </w:tcPr>
          <w:p w:rsidR="00675463" w:rsidRDefault="00675463" w:rsidP="00C42AD4">
            <w:r>
              <w:rPr>
                <w:rFonts w:hint="eastAsia"/>
              </w:rPr>
              <w:t>(5)</w:t>
            </w:r>
            <w:r w:rsidR="00AC3EB9">
              <w:rPr>
                <w:rFonts w:hint="eastAsia"/>
              </w:rPr>
              <w:t xml:space="preserve">　ｘ＝３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:rsidR="00675463" w:rsidRDefault="00675463" w:rsidP="00C42AD4">
            <w:r>
              <w:rPr>
                <w:rFonts w:hint="eastAsia"/>
              </w:rPr>
              <w:t>(6)</w:t>
            </w:r>
            <w:r w:rsidR="00AC3EB9">
              <w:rPr>
                <w:rFonts w:hint="eastAsia"/>
              </w:rPr>
              <w:t xml:space="preserve">　ｘ＝４</w:t>
            </w:r>
          </w:p>
        </w:tc>
        <w:tc>
          <w:tcPr>
            <w:tcW w:w="3970" w:type="dxa"/>
            <w:gridSpan w:val="6"/>
            <w:vMerge/>
            <w:tcBorders>
              <w:bottom w:val="single" w:sz="4" w:space="0" w:color="auto"/>
            </w:tcBorders>
          </w:tcPr>
          <w:p w:rsidR="00675463" w:rsidRDefault="00675463" w:rsidP="00C42AD4">
            <w:pPr>
              <w:jc w:val="right"/>
            </w:pPr>
          </w:p>
        </w:tc>
      </w:tr>
      <w:tr w:rsidR="00675463" w:rsidTr="00675463">
        <w:tc>
          <w:tcPr>
            <w:tcW w:w="441" w:type="dxa"/>
          </w:tcPr>
          <w:p w:rsidR="00675463" w:rsidRDefault="00C235CA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33656</wp:posOffset>
                      </wp:positionV>
                      <wp:extent cx="247650" cy="2476500"/>
                      <wp:effectExtent l="0" t="0" r="19050" b="19050"/>
                      <wp:wrapNone/>
                      <wp:docPr id="40" name="左中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0"/>
                              </a:xfrm>
                              <a:prstGeom prst="leftBrace">
                                <a:avLst>
                                  <a:gd name="adj1" fmla="val 85256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0" o:spid="_x0000_s1026" type="#_x0000_t87" style="position:absolute;left:0;text-align:left;margin-left:-24.05pt;margin-top:2.65pt;width:19.5pt;height:1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" adj="1842" strokecolor="black [3213]"/>
                  </w:pict>
                </mc:Fallback>
              </mc:AlternateContent>
            </w:r>
            <w:r w:rsidR="00675463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836" w:type="dxa"/>
            <w:gridSpan w:val="2"/>
          </w:tcPr>
          <w:p w:rsidR="00675463" w:rsidRDefault="00675463" w:rsidP="0067546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(1)</w:t>
            </w:r>
            <w:r w:rsidR="00AC3EB9">
              <w:rPr>
                <w:rFonts w:hint="eastAsia"/>
                <w:noProof/>
              </w:rPr>
              <w:t xml:space="preserve">　ｘ＝１</w:t>
            </w:r>
          </w:p>
        </w:tc>
        <w:tc>
          <w:tcPr>
            <w:tcW w:w="1985" w:type="dxa"/>
            <w:gridSpan w:val="5"/>
          </w:tcPr>
          <w:p w:rsidR="00675463" w:rsidRDefault="00675463" w:rsidP="00C42AD4">
            <w:r>
              <w:rPr>
                <w:rFonts w:hint="eastAsia"/>
              </w:rPr>
              <w:t>(2)</w:t>
            </w:r>
            <w:r w:rsidR="00AC3EB9">
              <w:rPr>
                <w:rFonts w:hint="eastAsia"/>
              </w:rPr>
              <w:t xml:space="preserve">　ｘ＝－１５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tl2br w:val="single" w:sz="4" w:space="0" w:color="auto"/>
            </w:tcBorders>
          </w:tcPr>
          <w:p w:rsidR="00675463" w:rsidRDefault="00675463" w:rsidP="00C42AD4"/>
        </w:tc>
        <w:tc>
          <w:tcPr>
            <w:tcW w:w="3970" w:type="dxa"/>
            <w:gridSpan w:val="6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675463" w:rsidRDefault="00675463" w:rsidP="00C42AD4">
            <w:pPr>
              <w:jc w:val="right"/>
            </w:pPr>
          </w:p>
        </w:tc>
      </w:tr>
      <w:tr w:rsidR="00675463" w:rsidTr="00675463">
        <w:trPr>
          <w:gridAfter w:val="6"/>
          <w:wAfter w:w="3970" w:type="dxa"/>
        </w:trPr>
        <w:tc>
          <w:tcPr>
            <w:tcW w:w="441" w:type="dxa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828" w:type="dxa"/>
            <w:gridSpan w:val="5"/>
          </w:tcPr>
          <w:p w:rsidR="00675463" w:rsidRDefault="00675463" w:rsidP="0067546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(1)</w:t>
            </w:r>
            <w:r w:rsidR="00AC3EB9">
              <w:rPr>
                <w:rFonts w:hint="eastAsia"/>
                <w:noProof/>
              </w:rPr>
              <w:t xml:space="preserve">　ｙ＝－６ｘ</w:t>
            </w:r>
          </w:p>
        </w:tc>
        <w:tc>
          <w:tcPr>
            <w:tcW w:w="2977" w:type="dxa"/>
            <w:gridSpan w:val="7"/>
          </w:tcPr>
          <w:p w:rsidR="00675463" w:rsidRDefault="00675463" w:rsidP="00C42AD4">
            <w:r>
              <w:rPr>
                <w:rFonts w:hint="eastAsia"/>
              </w:rPr>
              <w:t>(2)</w:t>
            </w:r>
            <w:r w:rsidR="00AC3EB9">
              <w:rPr>
                <w:rFonts w:hint="eastAsia"/>
              </w:rPr>
              <w:t xml:space="preserve">　ｙ＝－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１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ｘ</m:t>
                  </m:r>
                </m:den>
              </m:f>
            </m:oMath>
          </w:p>
        </w:tc>
      </w:tr>
      <w:tr w:rsidR="00675463" w:rsidTr="00675463">
        <w:trPr>
          <w:trHeight w:val="832"/>
        </w:trPr>
        <w:tc>
          <w:tcPr>
            <w:tcW w:w="441" w:type="dxa"/>
            <w:vMerge w:val="restart"/>
          </w:tcPr>
          <w:p w:rsidR="00675463" w:rsidRDefault="00C235CA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C235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D6FB91" wp14:editId="417DC2EA">
                      <wp:simplePos x="0" y="0"/>
                      <wp:positionH relativeFrom="column">
                        <wp:posOffset>-581660</wp:posOffset>
                      </wp:positionH>
                      <wp:positionV relativeFrom="paragraph">
                        <wp:posOffset>226695</wp:posOffset>
                      </wp:positionV>
                      <wp:extent cx="619125" cy="1403985"/>
                      <wp:effectExtent l="0" t="0" r="0" b="0"/>
                      <wp:wrapNone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5CA" w:rsidRPr="009D1CDD" w:rsidRDefault="00C235CA" w:rsidP="00C235CA">
                                  <w:r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45.8pt;margin-top:17.85pt;width:48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" filled="f" stroked="f">
                      <v:textbox style="mso-fit-shape-to-text:t">
                        <w:txbxContent>
                          <w:p w:rsidR="00C235CA" w:rsidRPr="009D1CDD" w:rsidRDefault="00C235CA" w:rsidP="00C235CA"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463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</w:tc>
        <w:tc>
          <w:tcPr>
            <w:tcW w:w="1836" w:type="dxa"/>
            <w:gridSpan w:val="2"/>
          </w:tcPr>
          <w:p w:rsidR="00675463" w:rsidRP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675463">
              <w:rPr>
                <w:rFonts w:asciiTheme="majorEastAsia" w:eastAsiaTheme="majorEastAsia" w:hAnsiTheme="majorEastAsia" w:hint="eastAsia"/>
                <w:noProof/>
              </w:rPr>
              <w:t>①</w:t>
            </w:r>
            <w:r w:rsidR="00615A5A">
              <w:rPr>
                <w:rFonts w:asciiTheme="majorEastAsia" w:eastAsiaTheme="majorEastAsia" w:hAnsiTheme="majorEastAsia" w:hint="eastAsia"/>
                <w:noProof/>
              </w:rPr>
              <w:t xml:space="preserve">　サ</w:t>
            </w:r>
          </w:p>
        </w:tc>
        <w:tc>
          <w:tcPr>
            <w:tcW w:w="1985" w:type="dxa"/>
            <w:gridSpan w:val="5"/>
          </w:tcPr>
          <w:p w:rsidR="00675463" w:rsidRPr="00675463" w:rsidRDefault="00675463" w:rsidP="00615A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②</w:t>
            </w:r>
            <w:r w:rsidR="00AC3EB9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  <w:r w:rsidR="00615A5A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オ</w:t>
            </w:r>
          </w:p>
        </w:tc>
        <w:tc>
          <w:tcPr>
            <w:tcW w:w="1984" w:type="dxa"/>
            <w:gridSpan w:val="5"/>
          </w:tcPr>
          <w:p w:rsidR="00675463" w:rsidRPr="00675463" w:rsidRDefault="00675463" w:rsidP="00615A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③</w:t>
            </w:r>
            <w:r w:rsidR="00AC3EB9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  <w:r w:rsidR="00615A5A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ス</w:t>
            </w:r>
          </w:p>
        </w:tc>
        <w:tc>
          <w:tcPr>
            <w:tcW w:w="1985" w:type="dxa"/>
            <w:gridSpan w:val="5"/>
          </w:tcPr>
          <w:p w:rsidR="00675463" w:rsidRPr="00675463" w:rsidRDefault="00675463" w:rsidP="00615A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④</w:t>
            </w:r>
            <w:r w:rsidR="00AC3EB9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  <w:r w:rsidR="00615A5A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コ</w:t>
            </w:r>
          </w:p>
        </w:tc>
        <w:tc>
          <w:tcPr>
            <w:tcW w:w="1985" w:type="dxa"/>
          </w:tcPr>
          <w:p w:rsidR="00675463" w:rsidRPr="00675463" w:rsidRDefault="00675463" w:rsidP="00615A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⑤</w:t>
            </w:r>
            <w:r w:rsidR="00AC3EB9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  <w:r w:rsidR="00615A5A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ク</w:t>
            </w:r>
          </w:p>
        </w:tc>
      </w:tr>
      <w:tr w:rsidR="00675463" w:rsidTr="00460BAB">
        <w:trPr>
          <w:gridAfter w:val="1"/>
          <w:wAfter w:w="1985" w:type="dxa"/>
          <w:trHeight w:val="844"/>
        </w:trPr>
        <w:tc>
          <w:tcPr>
            <w:tcW w:w="441" w:type="dxa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836" w:type="dxa"/>
            <w:gridSpan w:val="2"/>
          </w:tcPr>
          <w:p w:rsidR="00675463" w:rsidRP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⑥</w:t>
            </w:r>
            <w:r w:rsidR="00615A5A">
              <w:rPr>
                <w:rFonts w:asciiTheme="majorEastAsia" w:eastAsiaTheme="majorEastAsia" w:hAnsiTheme="majorEastAsia" w:hint="eastAsia"/>
                <w:noProof/>
              </w:rPr>
              <w:t xml:space="preserve">　エ</w:t>
            </w:r>
          </w:p>
        </w:tc>
        <w:tc>
          <w:tcPr>
            <w:tcW w:w="3969" w:type="dxa"/>
            <w:gridSpan w:val="10"/>
          </w:tcPr>
          <w:p w:rsidR="00675463" w:rsidRPr="00675463" w:rsidRDefault="00AC3EB9" w:rsidP="00D07F21"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8C1FFE" wp14:editId="79B44C48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54635</wp:posOffset>
                      </wp:positionV>
                      <wp:extent cx="704850" cy="0"/>
                      <wp:effectExtent l="0" t="19050" r="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20.05pt" to="115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" strokecolor="black [3213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DF4D7C" wp14:editId="55AC541B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215900</wp:posOffset>
                      </wp:positionV>
                      <wp:extent cx="76200" cy="66675"/>
                      <wp:effectExtent l="0" t="0" r="19050" b="28575"/>
                      <wp:wrapNone/>
                      <wp:docPr id="29" name="フローチャート : 結合子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結合子 29" o:spid="_x0000_s1026" type="#_x0000_t120" style="position:absolute;left:0;text-align:left;margin-left:115.6pt;margin-top:17pt;width:6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236347" wp14:editId="1BA481F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15900</wp:posOffset>
                      </wp:positionV>
                      <wp:extent cx="76200" cy="66675"/>
                      <wp:effectExtent l="0" t="0" r="0" b="9525"/>
                      <wp:wrapNone/>
                      <wp:docPr id="28" name="フローチャート : 結合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結合子 28" o:spid="_x0000_s1026" type="#_x0000_t120" style="position:absolute;left:0;text-align:left;margin-left:57.85pt;margin-top:17pt;width:6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" fillcolor="windowText" stroked="f" strokeweight="2pt"/>
                  </w:pict>
                </mc:Fallback>
              </mc:AlternateContent>
            </w:r>
            <w:r w:rsidR="006C40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1AE582" wp14:editId="4FE35A9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36855</wp:posOffset>
                      </wp:positionV>
                      <wp:extent cx="485775" cy="34417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4082" w:rsidRPr="003C4B45" w:rsidRDefault="006C4082" w:rsidP="006C408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5.8pt;margin-top:18.65pt;width:38.25pt;height:27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" filled="f" stroked="f">
                      <v:textbox style="mso-fit-shape-to-text:t">
                        <w:txbxContent>
                          <w:p w:rsidR="006C4082" w:rsidRPr="003C4B45" w:rsidRDefault="006C4082" w:rsidP="006C408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0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17D6DB" wp14:editId="0D9A74A4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236220</wp:posOffset>
                      </wp:positionV>
                      <wp:extent cx="314325" cy="3441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4082" w:rsidRPr="003C4B45" w:rsidRDefault="006C4082" w:rsidP="006C408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41.85pt;margin-top:18.6pt;width:24.75pt;height:27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" filled="f" stroked="f">
                      <v:textbox style="mso-fit-shape-to-text:t">
                        <w:txbxContent>
                          <w:p w:rsidR="006C4082" w:rsidRPr="003C4B45" w:rsidRDefault="006C4082" w:rsidP="006C408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0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796C53" wp14:editId="423DA78F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86055</wp:posOffset>
                      </wp:positionV>
                      <wp:extent cx="0" cy="113665"/>
                      <wp:effectExtent l="0" t="0" r="19050" b="19685"/>
                      <wp:wrapNone/>
                      <wp:docPr id="6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13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37.6pt;margin-top:14.65pt;width:0;height: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"/>
                  </w:pict>
                </mc:Fallback>
              </mc:AlternateContent>
            </w:r>
            <w:r w:rsidR="006C4082">
              <w:rPr>
                <w:rFonts w:ascii="ＭＳ 明朝" w:hAnsi="Times New Roman" w:hint="eastAsia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251F915" wp14:editId="2DCD763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9230</wp:posOffset>
                      </wp:positionV>
                      <wp:extent cx="1743075" cy="391795"/>
                      <wp:effectExtent l="0" t="0" r="9525" b="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391795"/>
                                <a:chOff x="0" y="0"/>
                                <a:chExt cx="1743075" cy="392429"/>
                              </a:xfrm>
                            </wpg:grpSpPr>
                            <wpg:grpSp>
                              <wpg:cNvPr id="3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43075" cy="114300"/>
                                  <a:chOff x="7080" y="10215"/>
                                  <a:chExt cx="2745" cy="180"/>
                                </a:xfrm>
                              </wpg:grpSpPr>
                              <wps:wsp>
                                <wps:cNvPr id="4" name="AutoShape 3"/>
                                <wps:cNvCnPr/>
                                <wps:spPr bwMode="auto">
                                  <a:xfrm>
                                    <a:off x="7080" y="10289"/>
                                    <a:ext cx="274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4"/>
                                <wps:cNvCnPr/>
                                <wps:spPr bwMode="auto">
                                  <a:xfrm>
                                    <a:off x="8220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5"/>
                                <wps:cNvCnPr/>
                                <wps:spPr bwMode="auto">
                                  <a:xfrm>
                                    <a:off x="8461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utoShape 6"/>
                                <wps:cNvCnPr/>
                                <wps:spPr bwMode="auto">
                                  <a:xfrm>
                                    <a:off x="8701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7"/>
                                <wps:cNvCnPr/>
                                <wps:spPr bwMode="auto">
                                  <a:xfrm>
                                    <a:off x="8955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8"/>
                                <wps:cNvCnPr/>
                                <wps:spPr bwMode="auto">
                                  <a:xfrm>
                                    <a:off x="7995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9"/>
                                <wps:cNvCnPr/>
                                <wps:spPr bwMode="auto">
                                  <a:xfrm>
                                    <a:off x="9195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10"/>
                                <wps:cNvCnPr/>
                                <wps:spPr bwMode="auto">
                                  <a:xfrm>
                                    <a:off x="7770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11"/>
                                <wps:cNvCnPr/>
                                <wps:spPr bwMode="auto">
                                  <a:xfrm>
                                    <a:off x="9405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12"/>
                                <wps:cNvCnPr/>
                                <wps:spPr bwMode="auto">
                                  <a:xfrm>
                                    <a:off x="7530" y="10215"/>
                                    <a:ext cx="0" cy="1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47625"/>
                                  <a:ext cx="314959" cy="344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4082" w:rsidRPr="003C4B45" w:rsidRDefault="006C4082" w:rsidP="006C4082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5" o:spid="_x0000_s1032" style="position:absolute;left:0;text-align:left;margin-left:25.6pt;margin-top:14.9pt;width:137.25pt;height:30.85pt;z-index:251663360" coordsize="17430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">
                      <v:group id="Group 2" o:spid="_x0000_s1033" style="position:absolute;width:17430;height:1143" coordorigin="7080,10215" coordsize="2745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" o:spid="_x0000_s1034" type="#_x0000_t32" style="position:absolute;left:7080;top:10289;width:27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  <v:shape id="AutoShape 4" o:spid="_x0000_s1035" type="#_x0000_t32" style="position:absolute;left:822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  <v:shape id="AutoShape 5" o:spid="_x0000_s1036" type="#_x0000_t32" style="position:absolute;left:8461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  <v:shape id="AutoShape 6" o:spid="_x0000_s1037" type="#_x0000_t32" style="position:absolute;left:8701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  <v:shape id="AutoShape 7" o:spid="_x0000_s1038" type="#_x0000_t32" style="position:absolute;left:895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  <v:shape id="AutoShape 8" o:spid="_x0000_s1039" type="#_x0000_t32" style="position:absolute;left:799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  <v:shape id="AutoShape 9" o:spid="_x0000_s1040" type="#_x0000_t32" style="position:absolute;left:919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  <v:shape id="AutoShape 10" o:spid="_x0000_s1041" type="#_x0000_t32" style="position:absolute;left:777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  <v:shape id="AutoShape 11" o:spid="_x0000_s1042" type="#_x0000_t32" style="position:absolute;left:9405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  <v:shape id="AutoShape 12" o:spid="_x0000_s1043" type="#_x0000_t32" style="position:absolute;left:7530;top:1021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/v:group>
                      <v:shape id="_x0000_s1044" type="#_x0000_t202" style="position:absolute;left:7334;top:476;width:314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6C4082" w:rsidRPr="003C4B45" w:rsidRDefault="006C4082" w:rsidP="006C4082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C40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C0E4B" wp14:editId="20FD1A94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86055</wp:posOffset>
                      </wp:positionV>
                      <wp:extent cx="0" cy="113665"/>
                      <wp:effectExtent l="0" t="0" r="19050" b="19685"/>
                      <wp:wrapNone/>
                      <wp:docPr id="1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13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1" o:spid="_x0000_s1026" type="#_x0000_t32" style="position:absolute;left:0;text-align:left;margin-left:152.35pt;margin-top:14.65pt;width:0;height: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"/>
                  </w:pict>
                </mc:Fallback>
              </mc:AlternateContent>
            </w:r>
            <w:r w:rsidR="00675463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⑦</w:t>
            </w:r>
          </w:p>
        </w:tc>
        <w:tc>
          <w:tcPr>
            <w:tcW w:w="1985" w:type="dxa"/>
            <w:gridSpan w:val="5"/>
          </w:tcPr>
          <w:p w:rsidR="00675463" w:rsidRPr="00675463" w:rsidRDefault="00675463" w:rsidP="00D07F21">
            <w:r>
              <w:rPr>
                <w:rFonts w:hint="eastAsia"/>
              </w:rPr>
              <w:t>⑧</w:t>
            </w:r>
            <w:r w:rsidR="00AC3EB9">
              <w:rPr>
                <w:rFonts w:hint="eastAsia"/>
              </w:rPr>
              <w:t xml:space="preserve">　</w:t>
            </w:r>
            <w:r w:rsidR="00AC3EB9" w:rsidRPr="00AC3EB9">
              <w:rPr>
                <w:rFonts w:asciiTheme="majorEastAsia" w:eastAsiaTheme="majorEastAsia" w:hAnsiTheme="majorEastAsia" w:hint="eastAsia"/>
              </w:rPr>
              <w:t>イ</w:t>
            </w:r>
          </w:p>
        </w:tc>
      </w:tr>
      <w:tr w:rsidR="00675463" w:rsidTr="00B164A2">
        <w:tc>
          <w:tcPr>
            <w:tcW w:w="441" w:type="dxa"/>
          </w:tcPr>
          <w:p w:rsidR="00675463" w:rsidRDefault="00675463" w:rsidP="00B164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  <w:p w:rsidR="00675463" w:rsidRDefault="00675463" w:rsidP="00B164A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95" w:type="dxa"/>
            <w:gridSpan w:val="6"/>
          </w:tcPr>
          <w:p w:rsidR="00675463" w:rsidRDefault="00675463" w:rsidP="00B164A2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  <w:r w:rsidR="00AC3EB9">
              <w:rPr>
                <w:rFonts w:hint="eastAsia"/>
                <w:noProof/>
              </w:rPr>
              <w:t xml:space="preserve">　ｙ＝１２０ｘ</w:t>
            </w:r>
          </w:p>
          <w:p w:rsidR="00675463" w:rsidRPr="00D07F21" w:rsidRDefault="009D1CDD" w:rsidP="00B164A2">
            <w:pPr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F1769C" wp14:editId="5260062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03200</wp:posOffset>
                      </wp:positionV>
                      <wp:extent cx="361950" cy="140398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CDD" w:rsidRPr="009D1CDD" w:rsidRDefault="009D1CDD" w:rsidP="009D1CDD">
                                  <w:r w:rsidRPr="009D1CDD">
                                    <w:rPr>
                                      <w:rFonts w:hint="eastAsia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.9pt;margin-top:16pt;width:28.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" filled="f" stroked="f">
                      <v:textbox style="mso-fit-shape-to-text:t">
                        <w:txbxContent>
                          <w:p w:rsidR="009D1CDD" w:rsidRPr="009D1CDD" w:rsidRDefault="009D1CDD" w:rsidP="009D1CDD">
                            <w:r w:rsidRPr="009D1CDD">
                              <w:rPr>
                                <w:rFonts w:hint="eastAsia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463">
              <w:rPr>
                <w:rFonts w:hint="eastAsia"/>
                <w:noProof/>
              </w:rPr>
              <w:t>記号</w:t>
            </w:r>
            <w:r w:rsidR="00675463">
              <w:rPr>
                <w:rFonts w:hint="eastAsia"/>
                <w:noProof/>
              </w:rPr>
              <w:t>(</w:t>
            </w:r>
            <w:r w:rsidR="00675463">
              <w:rPr>
                <w:rFonts w:hint="eastAsia"/>
                <w:noProof/>
              </w:rPr>
              <w:t xml:space="preserve">　</w:t>
            </w:r>
            <w:r w:rsidR="00AC3EB9">
              <w:rPr>
                <w:rFonts w:hint="eastAsia"/>
                <w:noProof/>
              </w:rPr>
              <w:t>○</w:t>
            </w:r>
            <w:r w:rsidR="00675463">
              <w:rPr>
                <w:rFonts w:hint="eastAsia"/>
                <w:noProof/>
              </w:rPr>
              <w:t xml:space="preserve">　</w:t>
            </w:r>
            <w:r w:rsidR="00675463">
              <w:rPr>
                <w:rFonts w:hint="eastAsia"/>
                <w:noProof/>
              </w:rPr>
              <w:t>)</w:t>
            </w:r>
          </w:p>
        </w:tc>
        <w:tc>
          <w:tcPr>
            <w:tcW w:w="3257" w:type="dxa"/>
            <w:gridSpan w:val="7"/>
          </w:tcPr>
          <w:p w:rsidR="00675463" w:rsidRDefault="00675463" w:rsidP="00B164A2">
            <w:r>
              <w:rPr>
                <w:rFonts w:hint="eastAsia"/>
              </w:rPr>
              <w:t>(2)</w:t>
            </w:r>
            <w:r w:rsidR="00AC3EB9">
              <w:rPr>
                <w:rFonts w:hint="eastAsia"/>
              </w:rPr>
              <w:t xml:space="preserve">　ｙ＝２０／ｘ</w:t>
            </w:r>
          </w:p>
          <w:p w:rsidR="00675463" w:rsidRDefault="00675463" w:rsidP="00AC3EB9">
            <w:pPr>
              <w:jc w:val="right"/>
            </w:pPr>
            <w:r>
              <w:rPr>
                <w:rFonts w:hint="eastAsia"/>
              </w:rPr>
              <w:t>記号</w:t>
            </w:r>
            <w:r>
              <w:rPr>
                <w:rFonts w:hint="eastAsia"/>
              </w:rPr>
              <w:t>(</w:t>
            </w:r>
            <w:r w:rsidR="00AC3EB9">
              <w:rPr>
                <w:rFonts w:hint="eastAsia"/>
              </w:rPr>
              <w:t xml:space="preserve">　△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3123" w:type="dxa"/>
            <w:gridSpan w:val="5"/>
          </w:tcPr>
          <w:p w:rsidR="00675463" w:rsidRDefault="00675463" w:rsidP="00B164A2">
            <w:r>
              <w:rPr>
                <w:rFonts w:hint="eastAsia"/>
              </w:rPr>
              <w:t>(3)</w:t>
            </w:r>
            <w:r w:rsidR="00AC3EB9">
              <w:rPr>
                <w:rFonts w:hint="eastAsia"/>
              </w:rPr>
              <w:t xml:space="preserve">　ｙ＝３０－ｘ</w:t>
            </w:r>
          </w:p>
          <w:p w:rsidR="00675463" w:rsidRDefault="00675463" w:rsidP="00B164A2">
            <w:pPr>
              <w:jc w:val="right"/>
            </w:pPr>
            <w:r>
              <w:rPr>
                <w:rFonts w:hint="eastAsia"/>
              </w:rPr>
              <w:t>記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AC3EB9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16577E" w:rsidTr="00675463">
        <w:trPr>
          <w:gridAfter w:val="2"/>
          <w:wAfter w:w="2694" w:type="dxa"/>
          <w:trHeight w:val="897"/>
        </w:trPr>
        <w:tc>
          <w:tcPr>
            <w:tcW w:w="441" w:type="dxa"/>
            <w:vMerge w:val="restart"/>
          </w:tcPr>
          <w:p w:rsidR="0016577E" w:rsidRDefault="00E66FD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７</w:t>
            </w:r>
          </w:p>
          <w:p w:rsidR="00C235CA" w:rsidRDefault="00C235CA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</w:p>
          <w:p w:rsidR="00C235CA" w:rsidRPr="00C235CA" w:rsidRDefault="00C235CA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C235CA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各４点</w:t>
            </w:r>
          </w:p>
        </w:tc>
        <w:tc>
          <w:tcPr>
            <w:tcW w:w="4104" w:type="dxa"/>
            <w:gridSpan w:val="8"/>
            <w:vMerge w:val="restart"/>
          </w:tcPr>
          <w:p w:rsidR="00675463" w:rsidRDefault="009D1CDD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9D1C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36EC2E" wp14:editId="5C0F83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72210</wp:posOffset>
                      </wp:positionV>
                      <wp:extent cx="361950" cy="1403985"/>
                      <wp:effectExtent l="0" t="0" r="0" b="0"/>
                      <wp:wrapNone/>
                      <wp:docPr id="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CDD" w:rsidRPr="009D1CDD" w:rsidRDefault="009D1CDD" w:rsidP="009D1CDD"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 w:rsidRPr="009D1CDD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5.55pt;margin-top:92.3pt;width:28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" filled="f" stroked="f">
                      <v:textbox style="mso-fit-shape-to-text:t">
                        <w:txbxContent>
                          <w:p w:rsidR="009D1CDD" w:rsidRPr="009D1CDD" w:rsidRDefault="009D1CDD" w:rsidP="009D1CDD"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 w:rsidRPr="009D1CDD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528EEA" wp14:editId="794170D0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953135</wp:posOffset>
                      </wp:positionV>
                      <wp:extent cx="361950" cy="1403985"/>
                      <wp:effectExtent l="0" t="0" r="0" b="0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CDD" w:rsidRPr="009D1CDD" w:rsidRDefault="009D1CDD" w:rsidP="009D1CDD"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 w:rsidRPr="009D1CDD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69.95pt;margin-top:75.05pt;width:28.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" filled="f" stroked="f">
                      <v:textbox style="mso-fit-shape-to-text:t">
                        <w:txbxContent>
                          <w:p w:rsidR="009D1CDD" w:rsidRPr="009D1CDD" w:rsidRDefault="009D1CDD" w:rsidP="009D1CDD"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 w:rsidRPr="009D1CDD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37F9C3" wp14:editId="5B75595F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53135</wp:posOffset>
                      </wp:positionV>
                      <wp:extent cx="361950" cy="1403985"/>
                      <wp:effectExtent l="0" t="0" r="0" b="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CDD" w:rsidRPr="009D1CDD" w:rsidRDefault="009D1CDD" w:rsidP="009D1CDD">
                                  <w:r>
                                    <w:rPr>
                                      <w:rFonts w:hint="eastAsia"/>
                                    </w:rPr>
                                    <w:t>(2</w:t>
                                  </w:r>
                                  <w:r w:rsidRPr="009D1CDD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107.65pt;margin-top:75.05pt;width:28.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" filled="f" stroked="f">
                      <v:textbox style="mso-fit-shape-to-text:t">
                        <w:txbxContent>
                          <w:p w:rsidR="009D1CDD" w:rsidRPr="009D1CDD" w:rsidRDefault="009D1CDD" w:rsidP="009D1CDD">
                            <w:r>
                              <w:rPr>
                                <w:rFonts w:hint="eastAsia"/>
                              </w:rPr>
                              <w:t>(2</w:t>
                            </w:r>
                            <w:r w:rsidRPr="009D1CDD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264">
              <w:rPr>
                <w:rFonts w:ascii="ＭＳ 明朝" w:hAnsi="Times New Roman" w:hint="eastAsia"/>
                <w:noProof/>
                <w:color w:val="000000"/>
                <w:spacing w:val="1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536263" wp14:editId="44F226BD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105535</wp:posOffset>
                      </wp:positionV>
                      <wp:extent cx="828675" cy="389890"/>
                      <wp:effectExtent l="0" t="0" r="28575" b="2921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389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4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87.05pt" to="117.4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" strokecolor="windowText"/>
                  </w:pict>
                </mc:Fallback>
              </mc:AlternateContent>
            </w:r>
            <w:r w:rsidR="00AC3EB9">
              <w:rPr>
                <w:rFonts w:ascii="ＭＳ 明朝" w:hAnsi="Times New Roman" w:hint="eastAsia"/>
                <w:noProof/>
                <w:color w:val="000000"/>
                <w:spacing w:val="1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0E1F50" wp14:editId="09D3FB56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33500</wp:posOffset>
                      </wp:positionV>
                      <wp:extent cx="962025" cy="962025"/>
                      <wp:effectExtent l="0" t="0" r="28575" b="28575"/>
                      <wp:wrapNone/>
                      <wp:docPr id="37" name="フリーフォー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2025" cy="962025"/>
                              </a:xfrm>
                              <a:custGeom>
                                <a:avLst/>
                                <a:gdLst>
                                  <a:gd name="connsiteX0" fmla="*/ 0 w 962025"/>
                                  <a:gd name="connsiteY0" fmla="*/ 0 h 962025"/>
                                  <a:gd name="connsiteX1" fmla="*/ 47625 w 962025"/>
                                  <a:gd name="connsiteY1" fmla="*/ 266700 h 962025"/>
                                  <a:gd name="connsiteX2" fmla="*/ 180975 w 962025"/>
                                  <a:gd name="connsiteY2" fmla="*/ 647700 h 962025"/>
                                  <a:gd name="connsiteX3" fmla="*/ 314325 w 962025"/>
                                  <a:gd name="connsiteY3" fmla="*/ 781050 h 962025"/>
                                  <a:gd name="connsiteX4" fmla="*/ 704850 w 962025"/>
                                  <a:gd name="connsiteY4" fmla="*/ 914400 h 962025"/>
                                  <a:gd name="connsiteX5" fmla="*/ 962025 w 962025"/>
                                  <a:gd name="connsiteY5" fmla="*/ 962025 h 962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2025" h="962025">
                                    <a:moveTo>
                                      <a:pt x="0" y="0"/>
                                    </a:moveTo>
                                    <a:cubicBezTo>
                                      <a:pt x="8731" y="79375"/>
                                      <a:pt x="17463" y="158750"/>
                                      <a:pt x="47625" y="266700"/>
                                    </a:cubicBezTo>
                                    <a:cubicBezTo>
                                      <a:pt x="77787" y="374650"/>
                                      <a:pt x="136525" y="561975"/>
                                      <a:pt x="180975" y="647700"/>
                                    </a:cubicBezTo>
                                    <a:cubicBezTo>
                                      <a:pt x="225425" y="733425"/>
                                      <a:pt x="227013" y="736600"/>
                                      <a:pt x="314325" y="781050"/>
                                    </a:cubicBezTo>
                                    <a:cubicBezTo>
                                      <a:pt x="401637" y="825500"/>
                                      <a:pt x="596900" y="884238"/>
                                      <a:pt x="704850" y="914400"/>
                                    </a:cubicBezTo>
                                    <a:cubicBezTo>
                                      <a:pt x="812800" y="944562"/>
                                      <a:pt x="887412" y="953293"/>
                                      <a:pt x="962025" y="962025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フリーフォーム 37" o:spid="_x0000_s1026" style="position:absolute;left:0;text-align:left;margin-left:14.55pt;margin-top:105pt;width:75.75pt;height:75.75pt;rotation:18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202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" path="m,c8731,79375,17463,158750,47625,266700v30162,107950,88900,295275,133350,381000c225425,733425,227013,736600,314325,781050v87312,44450,282575,103188,390525,133350c812800,944562,887412,953293,962025,962025e" filled="f" strokecolor="windowText" strokeweight="1pt">
                      <v:path arrowok="t" o:connecttype="custom" o:connectlocs="0,0;47625,266700;180975,647700;314325,781050;704850,914400;962025,962025" o:connectangles="0,0,0,0,0,0"/>
                    </v:shape>
                  </w:pict>
                </mc:Fallback>
              </mc:AlternateContent>
            </w:r>
            <w:r w:rsidR="00AC3EB9">
              <w:rPr>
                <w:rFonts w:ascii="ＭＳ 明朝" w:hAnsi="Times New Roman" w:hint="eastAsia"/>
                <w:noProof/>
                <w:color w:val="000000"/>
                <w:spacing w:val="1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5DB95B" wp14:editId="3A9CAADB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91135</wp:posOffset>
                      </wp:positionV>
                      <wp:extent cx="962025" cy="962025"/>
                      <wp:effectExtent l="0" t="0" r="28575" b="28575"/>
                      <wp:wrapNone/>
                      <wp:docPr id="36" name="フリーフォー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962025"/>
                              </a:xfrm>
                              <a:custGeom>
                                <a:avLst/>
                                <a:gdLst>
                                  <a:gd name="connsiteX0" fmla="*/ 0 w 962025"/>
                                  <a:gd name="connsiteY0" fmla="*/ 0 h 962025"/>
                                  <a:gd name="connsiteX1" fmla="*/ 47625 w 962025"/>
                                  <a:gd name="connsiteY1" fmla="*/ 266700 h 962025"/>
                                  <a:gd name="connsiteX2" fmla="*/ 180975 w 962025"/>
                                  <a:gd name="connsiteY2" fmla="*/ 647700 h 962025"/>
                                  <a:gd name="connsiteX3" fmla="*/ 314325 w 962025"/>
                                  <a:gd name="connsiteY3" fmla="*/ 781050 h 962025"/>
                                  <a:gd name="connsiteX4" fmla="*/ 704850 w 962025"/>
                                  <a:gd name="connsiteY4" fmla="*/ 914400 h 962025"/>
                                  <a:gd name="connsiteX5" fmla="*/ 962025 w 962025"/>
                                  <a:gd name="connsiteY5" fmla="*/ 962025 h 962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62025" h="962025">
                                    <a:moveTo>
                                      <a:pt x="0" y="0"/>
                                    </a:moveTo>
                                    <a:cubicBezTo>
                                      <a:pt x="8731" y="79375"/>
                                      <a:pt x="17463" y="158750"/>
                                      <a:pt x="47625" y="266700"/>
                                    </a:cubicBezTo>
                                    <a:cubicBezTo>
                                      <a:pt x="77787" y="374650"/>
                                      <a:pt x="136525" y="561975"/>
                                      <a:pt x="180975" y="647700"/>
                                    </a:cubicBezTo>
                                    <a:cubicBezTo>
                                      <a:pt x="225425" y="733425"/>
                                      <a:pt x="227013" y="736600"/>
                                      <a:pt x="314325" y="781050"/>
                                    </a:cubicBezTo>
                                    <a:cubicBezTo>
                                      <a:pt x="401637" y="825500"/>
                                      <a:pt x="596900" y="884238"/>
                                      <a:pt x="704850" y="914400"/>
                                    </a:cubicBezTo>
                                    <a:cubicBezTo>
                                      <a:pt x="812800" y="944562"/>
                                      <a:pt x="887412" y="953293"/>
                                      <a:pt x="962025" y="962025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36" o:spid="_x0000_s1026" style="position:absolute;left:0;text-align:left;margin-left:101.65pt;margin-top:15.05pt;width:75.75pt;height:7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" path="m,c8731,79375,17463,158750,47625,266700v30162,107950,88900,295275,133350,381000c225425,733425,227013,736600,314325,781050v87312,44450,282575,103188,390525,133350c812800,944562,887412,953293,962025,962025e" filled="f" strokecolor="black [3213]" strokeweight="1pt">
                      <v:path arrowok="t" o:connecttype="custom" o:connectlocs="0,0;47625,266700;180975,647700;314325,781050;704850,914400;962025,962025" o:connectangles="0,0,0,0,0,0"/>
                    </v:shape>
                  </w:pict>
                </mc:Fallback>
              </mc:AlternateContent>
            </w:r>
            <w:r w:rsidR="00AC3EB9">
              <w:rPr>
                <w:rFonts w:ascii="ＭＳ 明朝" w:hAnsi="Times New Roman" w:hint="eastAsia"/>
                <w:noProof/>
                <w:color w:val="000000"/>
                <w:spacing w:val="1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91135</wp:posOffset>
                      </wp:positionV>
                      <wp:extent cx="2085975" cy="2114550"/>
                      <wp:effectExtent l="0" t="0" r="28575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2114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5.05pt" to="178.9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" strokecolor="black [3213]"/>
                  </w:pict>
                </mc:Fallback>
              </mc:AlternateContent>
            </w:r>
            <w:r w:rsidR="00675463">
              <w:rPr>
                <w:rFonts w:ascii="ＭＳ 明朝" w:hAnsi="Times New Roman" w:hint="eastAsia"/>
                <w:noProof/>
                <w:color w:val="000000"/>
                <w:spacing w:val="16"/>
                <w:kern w:val="0"/>
              </w:rPr>
              <w:drawing>
                <wp:anchor distT="0" distB="0" distL="114300" distR="114300" simplePos="0" relativeHeight="251661312" behindDoc="0" locked="0" layoutInCell="1" allowOverlap="1" wp14:anchorId="7E75524F" wp14:editId="75E3A28C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6195</wp:posOffset>
                  </wp:positionV>
                  <wp:extent cx="2216785" cy="2263140"/>
                  <wp:effectExtent l="0" t="0" r="0" b="3810"/>
                  <wp:wrapNone/>
                  <wp:docPr id="2" name="図 1" descr="KD1-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KD1-4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226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  <w:vMerge w:val="restart"/>
          </w:tcPr>
          <w:p w:rsidR="0016577E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８</w:t>
            </w:r>
          </w:p>
          <w:p w:rsidR="00C235CA" w:rsidRDefault="00C235CA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</w:p>
          <w:p w:rsidR="00C235CA" w:rsidRPr="00C235CA" w:rsidRDefault="00C235CA" w:rsidP="00C235C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C235CA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各３点</w:t>
            </w:r>
          </w:p>
        </w:tc>
        <w:tc>
          <w:tcPr>
            <w:tcW w:w="2552" w:type="dxa"/>
            <w:gridSpan w:val="6"/>
          </w:tcPr>
          <w:p w:rsidR="0016577E" w:rsidRDefault="00675463" w:rsidP="00E532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1)</w:t>
            </w:r>
            <w:r w:rsidR="00AC3EB9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  <w:r w:rsidR="00E5326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ｙ＝</w:t>
            </w:r>
            <w:r w:rsidR="00E53264">
              <w:rPr>
                <w:rFonts w:hint="eastAsia"/>
              </w:rPr>
              <w:t>－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２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３</m:t>
                  </m:r>
                </m:den>
              </m:f>
            </m:oMath>
            <w:r w:rsidR="00E53264">
              <w:rPr>
                <w:rFonts w:hint="eastAsia"/>
              </w:rPr>
              <w:t>ｘ</w:t>
            </w:r>
          </w:p>
        </w:tc>
      </w:tr>
      <w:tr w:rsidR="00675463" w:rsidTr="00675463">
        <w:trPr>
          <w:gridAfter w:val="2"/>
          <w:wAfter w:w="2694" w:type="dxa"/>
          <w:trHeight w:val="933"/>
        </w:trPr>
        <w:tc>
          <w:tcPr>
            <w:tcW w:w="441" w:type="dxa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104" w:type="dxa"/>
            <w:gridSpan w:val="8"/>
            <w:vMerge/>
          </w:tcPr>
          <w:p w:rsidR="00675463" w:rsidRDefault="00675463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552" w:type="dxa"/>
            <w:gridSpan w:val="6"/>
          </w:tcPr>
          <w:p w:rsidR="00675463" w:rsidRDefault="00675463" w:rsidP="00E532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2)</w:t>
            </w:r>
            <w:r w:rsidR="00E5326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 ｙ＝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ｘ</m:t>
                  </m:r>
                </m:den>
              </m:f>
            </m:oMath>
          </w:p>
        </w:tc>
      </w:tr>
      <w:tr w:rsidR="00675463" w:rsidTr="00675463">
        <w:trPr>
          <w:gridAfter w:val="2"/>
          <w:wAfter w:w="2694" w:type="dxa"/>
          <w:trHeight w:val="917"/>
        </w:trPr>
        <w:tc>
          <w:tcPr>
            <w:tcW w:w="441" w:type="dxa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104" w:type="dxa"/>
            <w:gridSpan w:val="8"/>
            <w:vMerge/>
          </w:tcPr>
          <w:p w:rsidR="00675463" w:rsidRDefault="00675463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552" w:type="dxa"/>
            <w:gridSpan w:val="6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3)</w:t>
            </w:r>
            <w:r w:rsidR="00E5326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ｙ＝３ｘ</w:t>
            </w:r>
          </w:p>
        </w:tc>
      </w:tr>
      <w:tr w:rsidR="0016577E" w:rsidTr="00675463">
        <w:trPr>
          <w:gridAfter w:val="2"/>
          <w:wAfter w:w="2694" w:type="dxa"/>
          <w:trHeight w:val="917"/>
        </w:trPr>
        <w:tc>
          <w:tcPr>
            <w:tcW w:w="441" w:type="dxa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104" w:type="dxa"/>
            <w:gridSpan w:val="8"/>
            <w:vMerge/>
          </w:tcPr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2552" w:type="dxa"/>
            <w:gridSpan w:val="6"/>
          </w:tcPr>
          <w:p w:rsidR="007E3206" w:rsidRDefault="00675463" w:rsidP="00E532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4)</w:t>
            </w:r>
            <w:r w:rsidR="00E5326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 ｙ＝</w:t>
            </w:r>
            <w:r w:rsidR="00E53264">
              <w:rPr>
                <w:rFonts w:hint="eastAsia"/>
              </w:rPr>
              <w:t>－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４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ｘ</m:t>
                  </m:r>
                </m:den>
              </m:f>
            </m:oMath>
          </w:p>
        </w:tc>
      </w:tr>
      <w:tr w:rsidR="00675463" w:rsidTr="00675463">
        <w:trPr>
          <w:trHeight w:val="2302"/>
        </w:trPr>
        <w:tc>
          <w:tcPr>
            <w:tcW w:w="441" w:type="dxa"/>
          </w:tcPr>
          <w:p w:rsidR="00675463" w:rsidRDefault="0067546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９</w:t>
            </w:r>
          </w:p>
          <w:p w:rsidR="00C235CA" w:rsidRDefault="00C235CA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</w:p>
          <w:p w:rsidR="00C235CA" w:rsidRPr="00C235CA" w:rsidRDefault="00C235CA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C235CA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５点</w:t>
            </w:r>
          </w:p>
        </w:tc>
        <w:tc>
          <w:tcPr>
            <w:tcW w:w="9775" w:type="dxa"/>
            <w:gridSpan w:val="18"/>
          </w:tcPr>
          <w:p w:rsidR="00675463" w:rsidRDefault="00E53264" w:rsidP="00E532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sz w:val="32"/>
              </w:rPr>
            </w:pPr>
            <w:r w:rsidRPr="00E53264">
              <w:rPr>
                <w:rFonts w:asciiTheme="majorEastAsia" w:eastAsiaTheme="majorEastAsia" w:hAnsiTheme="majorEastAsia" w:cs="ＭＳ 明朝" w:hint="eastAsia"/>
                <w:color w:val="000000"/>
                <w:sz w:val="32"/>
                <w:szCs w:val="21"/>
              </w:rPr>
              <w:t>ｘ＝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32"/>
                    </w:rPr>
                    <m:t>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32"/>
                    </w:rPr>
                    <m:t>３</m:t>
                  </m:r>
                </m:den>
              </m:f>
            </m:oMath>
            <w:r w:rsidRPr="00B515DB">
              <w:rPr>
                <w:rFonts w:asciiTheme="majorEastAsia" w:eastAsiaTheme="majorEastAsia" w:hAnsiTheme="majorEastAsia" w:cs="ＭＳ 明朝" w:hint="eastAsia"/>
                <w:sz w:val="32"/>
              </w:rPr>
              <w:t>＋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32"/>
                    </w:rPr>
                    <m:t>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32"/>
                    </w:rPr>
                    <m:t>６</m:t>
                  </m:r>
                </m:den>
              </m:f>
            </m:oMath>
            <w:r w:rsidRPr="00B515DB">
              <w:rPr>
                <w:rFonts w:asciiTheme="majorEastAsia" w:eastAsiaTheme="majorEastAsia" w:hAnsiTheme="majorEastAsia" w:cs="ＭＳ 明朝" w:hint="eastAsia"/>
                <w:sz w:val="32"/>
              </w:rPr>
              <w:t>＋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32"/>
                    </w:rPr>
                    <m:t>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32"/>
                    </w:rPr>
                    <m:t>１２</m:t>
                  </m:r>
                </m:den>
              </m:f>
            </m:oMath>
            <w:r w:rsidRPr="00E53264">
              <w:rPr>
                <w:rFonts w:asciiTheme="majorEastAsia" w:eastAsiaTheme="majorEastAsia" w:hAnsiTheme="majorEastAsia" w:cs="ＭＳ 明朝" w:hint="eastAsia"/>
                <w:sz w:val="32"/>
              </w:rPr>
              <w:t>＋20</w:t>
            </w:r>
          </w:p>
          <w:p w:rsidR="00E53264" w:rsidRDefault="00E53264" w:rsidP="00E532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sz w:val="32"/>
              </w:rPr>
            </w:pPr>
            <w:r>
              <w:rPr>
                <w:rFonts w:asciiTheme="majorEastAsia" w:eastAsiaTheme="majorEastAsia" w:hAnsiTheme="majorEastAsia" w:cs="ＭＳ 明朝" w:hint="eastAsia"/>
                <w:sz w:val="32"/>
              </w:rPr>
              <w:t>ｘ＝48</w:t>
            </w:r>
          </w:p>
          <w:p w:rsidR="00E53264" w:rsidRDefault="00E53264" w:rsidP="00E5326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E53264">
              <w:rPr>
                <w:rFonts w:asciiTheme="majorEastAsia" w:eastAsiaTheme="majorEastAsia" w:hAnsiTheme="majorEastAsia" w:cs="ＭＳ 明朝" w:hint="eastAsia"/>
                <w:sz w:val="28"/>
              </w:rPr>
              <w:t>この解は問題にあっている　　よって48歳</w:t>
            </w:r>
          </w:p>
        </w:tc>
      </w:tr>
    </w:tbl>
    <w:p w:rsidR="000B5E6A" w:rsidRDefault="000B5E6A" w:rsidP="008970D7">
      <w:pPr>
        <w:rPr>
          <w:bdr w:val="single" w:sz="4" w:space="0" w:color="auto"/>
        </w:rPr>
      </w:pPr>
    </w:p>
    <w:sectPr w:rsidR="000B5E6A" w:rsidSect="00675463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76" w:rsidRDefault="00314676" w:rsidP="002F0EDE">
      <w:r>
        <w:separator/>
      </w:r>
    </w:p>
  </w:endnote>
  <w:endnote w:type="continuationSeparator" w:id="0">
    <w:p w:rsidR="00314676" w:rsidRDefault="003146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76" w:rsidRDefault="00314676" w:rsidP="002F0EDE">
      <w:r>
        <w:separator/>
      </w:r>
    </w:p>
  </w:footnote>
  <w:footnote w:type="continuationSeparator" w:id="0">
    <w:p w:rsidR="00314676" w:rsidRDefault="003146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103737"/>
    <w:rsid w:val="00143ADB"/>
    <w:rsid w:val="00150E36"/>
    <w:rsid w:val="0016577E"/>
    <w:rsid w:val="001772A0"/>
    <w:rsid w:val="001911D1"/>
    <w:rsid w:val="001B5889"/>
    <w:rsid w:val="001C2201"/>
    <w:rsid w:val="001E3B97"/>
    <w:rsid w:val="001F4977"/>
    <w:rsid w:val="001F6F9B"/>
    <w:rsid w:val="001F7343"/>
    <w:rsid w:val="00203A3B"/>
    <w:rsid w:val="00212B99"/>
    <w:rsid w:val="00240B8A"/>
    <w:rsid w:val="00280DE6"/>
    <w:rsid w:val="00284701"/>
    <w:rsid w:val="002B7E3E"/>
    <w:rsid w:val="002E5BC5"/>
    <w:rsid w:val="002F0EDE"/>
    <w:rsid w:val="003043E9"/>
    <w:rsid w:val="00304732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5739F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4F5256"/>
    <w:rsid w:val="00515096"/>
    <w:rsid w:val="00525524"/>
    <w:rsid w:val="00530E14"/>
    <w:rsid w:val="0053293A"/>
    <w:rsid w:val="005708A5"/>
    <w:rsid w:val="005A7973"/>
    <w:rsid w:val="005C50D9"/>
    <w:rsid w:val="005D2098"/>
    <w:rsid w:val="005E33B5"/>
    <w:rsid w:val="005E7FDA"/>
    <w:rsid w:val="00615A5A"/>
    <w:rsid w:val="00642EAA"/>
    <w:rsid w:val="00643E18"/>
    <w:rsid w:val="00646ED2"/>
    <w:rsid w:val="00675463"/>
    <w:rsid w:val="00682447"/>
    <w:rsid w:val="006A3F6F"/>
    <w:rsid w:val="006C4082"/>
    <w:rsid w:val="006D0B02"/>
    <w:rsid w:val="006D336E"/>
    <w:rsid w:val="006E0979"/>
    <w:rsid w:val="006E3229"/>
    <w:rsid w:val="006F542D"/>
    <w:rsid w:val="00704074"/>
    <w:rsid w:val="007226D3"/>
    <w:rsid w:val="00741D02"/>
    <w:rsid w:val="00751595"/>
    <w:rsid w:val="00773117"/>
    <w:rsid w:val="007B4ED5"/>
    <w:rsid w:val="007E3206"/>
    <w:rsid w:val="007F3AF8"/>
    <w:rsid w:val="008120B2"/>
    <w:rsid w:val="00820ACC"/>
    <w:rsid w:val="008230A6"/>
    <w:rsid w:val="00881B20"/>
    <w:rsid w:val="008970D7"/>
    <w:rsid w:val="008B330B"/>
    <w:rsid w:val="008B657C"/>
    <w:rsid w:val="008F278B"/>
    <w:rsid w:val="00922D59"/>
    <w:rsid w:val="00926062"/>
    <w:rsid w:val="00947294"/>
    <w:rsid w:val="00954774"/>
    <w:rsid w:val="009C426C"/>
    <w:rsid w:val="009D1CDD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C3EB9"/>
    <w:rsid w:val="00AE09FD"/>
    <w:rsid w:val="00AE14CC"/>
    <w:rsid w:val="00AF1B77"/>
    <w:rsid w:val="00B16F75"/>
    <w:rsid w:val="00B402B4"/>
    <w:rsid w:val="00B515DB"/>
    <w:rsid w:val="00BB3A16"/>
    <w:rsid w:val="00BE03D7"/>
    <w:rsid w:val="00BE0E4D"/>
    <w:rsid w:val="00BF4641"/>
    <w:rsid w:val="00C068B9"/>
    <w:rsid w:val="00C11408"/>
    <w:rsid w:val="00C235CA"/>
    <w:rsid w:val="00C42AD4"/>
    <w:rsid w:val="00C7319A"/>
    <w:rsid w:val="00C7426E"/>
    <w:rsid w:val="00C8156F"/>
    <w:rsid w:val="00C867BD"/>
    <w:rsid w:val="00C967BA"/>
    <w:rsid w:val="00CB67D1"/>
    <w:rsid w:val="00D025B2"/>
    <w:rsid w:val="00D07F21"/>
    <w:rsid w:val="00D40943"/>
    <w:rsid w:val="00D83DB5"/>
    <w:rsid w:val="00DB3CE3"/>
    <w:rsid w:val="00DB3DFE"/>
    <w:rsid w:val="00DC73A2"/>
    <w:rsid w:val="00DC7AB1"/>
    <w:rsid w:val="00E045AF"/>
    <w:rsid w:val="00E159A1"/>
    <w:rsid w:val="00E16395"/>
    <w:rsid w:val="00E45C3D"/>
    <w:rsid w:val="00E47518"/>
    <w:rsid w:val="00E53264"/>
    <w:rsid w:val="00E62654"/>
    <w:rsid w:val="00E66FD3"/>
    <w:rsid w:val="00E82FE8"/>
    <w:rsid w:val="00E93A28"/>
    <w:rsid w:val="00EC3543"/>
    <w:rsid w:val="00ED262A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6E31-DAD3-4D0E-AB1A-41AD503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10</cp:revision>
  <cp:lastPrinted>2015-11-26T00:26:00Z</cp:lastPrinted>
  <dcterms:created xsi:type="dcterms:W3CDTF">2015-11-25T04:30:00Z</dcterms:created>
  <dcterms:modified xsi:type="dcterms:W3CDTF">2015-11-26T01:12:00Z</dcterms:modified>
</cp:coreProperties>
</file>